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4F" w:rsidRPr="00BB6758" w:rsidRDefault="0041104F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6758">
        <w:rPr>
          <w:rFonts w:ascii="Times New Roman" w:hAnsi="Times New Roman"/>
          <w:sz w:val="28"/>
          <w:szCs w:val="28"/>
        </w:rPr>
        <w:t>Утверждаю</w:t>
      </w:r>
    </w:p>
    <w:p w:rsidR="00614847" w:rsidRDefault="00233905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</w:t>
      </w:r>
      <w:r w:rsidR="00614847">
        <w:rPr>
          <w:rFonts w:ascii="Times New Roman" w:hAnsi="Times New Roman"/>
          <w:sz w:val="28"/>
          <w:szCs w:val="28"/>
        </w:rPr>
        <w:t xml:space="preserve">по </w:t>
      </w:r>
    </w:p>
    <w:p w:rsidR="0041104F" w:rsidRPr="00BB6758" w:rsidRDefault="00614847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работе </w:t>
      </w:r>
      <w:r w:rsidR="00233905">
        <w:rPr>
          <w:rFonts w:ascii="Times New Roman" w:hAnsi="Times New Roman"/>
          <w:sz w:val="28"/>
          <w:szCs w:val="28"/>
        </w:rPr>
        <w:t>ИГУ</w:t>
      </w:r>
    </w:p>
    <w:p w:rsidR="0041104F" w:rsidRPr="00BB6758" w:rsidRDefault="0041104F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04F" w:rsidRPr="00BB6758" w:rsidRDefault="0041104F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6758">
        <w:rPr>
          <w:rFonts w:ascii="Times New Roman" w:hAnsi="Times New Roman"/>
          <w:sz w:val="28"/>
          <w:szCs w:val="28"/>
        </w:rPr>
        <w:t>________________</w:t>
      </w:r>
      <w:r w:rsidR="002339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2339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127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905">
        <w:rPr>
          <w:rFonts w:ascii="Times New Roman" w:hAnsi="Times New Roman"/>
          <w:sz w:val="28"/>
          <w:szCs w:val="28"/>
        </w:rPr>
        <w:t>Вокин</w:t>
      </w:r>
      <w:proofErr w:type="spellEnd"/>
    </w:p>
    <w:p w:rsidR="0041104F" w:rsidRPr="00BB6758" w:rsidRDefault="0041104F" w:rsidP="0041104F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B6758">
        <w:rPr>
          <w:rFonts w:ascii="Times New Roman" w:hAnsi="Times New Roman"/>
          <w:sz w:val="28"/>
          <w:szCs w:val="28"/>
          <w:u w:val="single"/>
        </w:rPr>
        <w:t>«____»</w:t>
      </w:r>
      <w:r w:rsidR="002D7C8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FD60D0">
        <w:rPr>
          <w:rFonts w:ascii="Times New Roman" w:hAnsi="Times New Roman"/>
          <w:sz w:val="28"/>
          <w:szCs w:val="28"/>
          <w:u w:val="single"/>
        </w:rPr>
        <w:t>февраля</w:t>
      </w:r>
      <w:r w:rsidR="002D7C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B6758">
        <w:rPr>
          <w:rFonts w:ascii="Times New Roman" w:hAnsi="Times New Roman"/>
          <w:sz w:val="28"/>
          <w:szCs w:val="28"/>
          <w:u w:val="single"/>
        </w:rPr>
        <w:t xml:space="preserve">  202</w:t>
      </w:r>
      <w:r w:rsidR="00FD60D0">
        <w:rPr>
          <w:rFonts w:ascii="Times New Roman" w:hAnsi="Times New Roman"/>
          <w:sz w:val="28"/>
          <w:szCs w:val="28"/>
          <w:u w:val="single"/>
        </w:rPr>
        <w:t>6</w:t>
      </w:r>
      <w:r w:rsidR="0051177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B6758">
        <w:rPr>
          <w:rFonts w:ascii="Times New Roman" w:hAnsi="Times New Roman"/>
          <w:sz w:val="28"/>
          <w:szCs w:val="28"/>
          <w:u w:val="single"/>
        </w:rPr>
        <w:t>г.</w:t>
      </w:r>
    </w:p>
    <w:p w:rsidR="00DD4143" w:rsidRPr="00BB6758" w:rsidRDefault="00DD4143" w:rsidP="00CF5E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474C" w:rsidRPr="00BB6758" w:rsidRDefault="00B7474C" w:rsidP="00CF5E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6758">
        <w:rPr>
          <w:rFonts w:ascii="Times New Roman" w:hAnsi="Times New Roman"/>
          <w:b/>
          <w:sz w:val="28"/>
          <w:szCs w:val="28"/>
        </w:rPr>
        <w:t>Расписание повторной промежуточной аттестации</w:t>
      </w:r>
    </w:p>
    <w:p w:rsidR="00373586" w:rsidRPr="00BB6758" w:rsidRDefault="00B7474C" w:rsidP="003C33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758">
        <w:rPr>
          <w:rFonts w:ascii="Times New Roman" w:hAnsi="Times New Roman"/>
          <w:sz w:val="28"/>
          <w:szCs w:val="28"/>
        </w:rPr>
        <w:t>(ликвидация акаде</w:t>
      </w:r>
      <w:r w:rsidR="003C3311" w:rsidRPr="00BB6758">
        <w:rPr>
          <w:rFonts w:ascii="Times New Roman" w:hAnsi="Times New Roman"/>
          <w:sz w:val="28"/>
          <w:szCs w:val="28"/>
        </w:rPr>
        <w:t>мической задолженности)</w:t>
      </w:r>
    </w:p>
    <w:p w:rsidR="00373586" w:rsidRPr="00BB6758" w:rsidRDefault="00FD60D0" w:rsidP="00CF5E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ей</w:t>
      </w:r>
      <w:r w:rsidR="00614847">
        <w:rPr>
          <w:rFonts w:ascii="Times New Roman" w:hAnsi="Times New Roman"/>
          <w:sz w:val="28"/>
          <w:szCs w:val="28"/>
        </w:rPr>
        <w:t xml:space="preserve"> </w:t>
      </w:r>
      <w:r w:rsidR="00373586" w:rsidRPr="00BB6758"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="00A5078C" w:rsidRPr="00BB6758">
        <w:rPr>
          <w:rFonts w:ascii="Times New Roman" w:hAnsi="Times New Roman"/>
          <w:sz w:val="28"/>
          <w:szCs w:val="28"/>
        </w:rPr>
        <w:t>20</w:t>
      </w:r>
      <w:r w:rsidR="004F3E00" w:rsidRPr="00BB67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5078C" w:rsidRPr="00BB6758">
        <w:rPr>
          <w:rFonts w:ascii="Times New Roman" w:hAnsi="Times New Roman"/>
          <w:sz w:val="28"/>
          <w:szCs w:val="28"/>
        </w:rPr>
        <w:t>-20</w:t>
      </w:r>
      <w:r w:rsidR="009A51F5" w:rsidRPr="00BB67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771880" w:rsidRPr="00BB6758">
        <w:rPr>
          <w:rFonts w:ascii="Times New Roman" w:hAnsi="Times New Roman"/>
          <w:sz w:val="28"/>
          <w:szCs w:val="28"/>
        </w:rPr>
        <w:t xml:space="preserve"> </w:t>
      </w:r>
      <w:r w:rsidR="00373586" w:rsidRPr="00BB6758">
        <w:rPr>
          <w:rFonts w:ascii="Times New Roman" w:hAnsi="Times New Roman"/>
          <w:sz w:val="28"/>
          <w:szCs w:val="28"/>
        </w:rPr>
        <w:t xml:space="preserve">учебного года </w:t>
      </w:r>
    </w:p>
    <w:p w:rsidR="00096419" w:rsidRPr="00BB6758" w:rsidRDefault="00A5078C" w:rsidP="00CF5E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758">
        <w:rPr>
          <w:rFonts w:ascii="Times New Roman" w:hAnsi="Times New Roman"/>
          <w:sz w:val="28"/>
          <w:szCs w:val="28"/>
        </w:rPr>
        <w:t xml:space="preserve">факультет   </w:t>
      </w:r>
      <w:proofErr w:type="gramStart"/>
      <w:r w:rsidR="001B4417" w:rsidRPr="00BB6758">
        <w:rPr>
          <w:rFonts w:ascii="Times New Roman" w:hAnsi="Times New Roman"/>
          <w:sz w:val="28"/>
          <w:szCs w:val="28"/>
        </w:rPr>
        <w:t>бизнес-коммуникаций</w:t>
      </w:r>
      <w:proofErr w:type="gramEnd"/>
      <w:r w:rsidR="001B4417" w:rsidRPr="00BB6758">
        <w:rPr>
          <w:rFonts w:ascii="Times New Roman" w:hAnsi="Times New Roman"/>
          <w:sz w:val="28"/>
          <w:szCs w:val="28"/>
        </w:rPr>
        <w:t xml:space="preserve">  и информатики</w:t>
      </w:r>
    </w:p>
    <w:p w:rsidR="00096419" w:rsidRPr="00BB6758" w:rsidRDefault="00096419" w:rsidP="00606E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758">
        <w:rPr>
          <w:rFonts w:ascii="Times New Roman" w:hAnsi="Times New Roman"/>
          <w:sz w:val="28"/>
          <w:szCs w:val="28"/>
        </w:rPr>
        <w:t>для студентов</w:t>
      </w:r>
      <w:r w:rsidR="00A5078C" w:rsidRPr="00BB6758">
        <w:rPr>
          <w:rFonts w:ascii="Times New Roman" w:hAnsi="Times New Roman"/>
          <w:sz w:val="28"/>
          <w:szCs w:val="28"/>
        </w:rPr>
        <w:t xml:space="preserve">  очной  </w:t>
      </w:r>
      <w:r w:rsidRPr="00BB6758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B00B54" w:rsidRPr="00BB6758" w:rsidRDefault="00A5078C" w:rsidP="0060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6758">
        <w:rPr>
          <w:rFonts w:ascii="Times New Roman" w:hAnsi="Times New Roman"/>
          <w:b/>
          <w:sz w:val="28"/>
          <w:szCs w:val="28"/>
          <w:u w:val="single"/>
        </w:rPr>
        <w:t>43.03.0</w:t>
      </w:r>
      <w:r w:rsidR="003C1955" w:rsidRPr="00BB6758">
        <w:rPr>
          <w:rFonts w:ascii="Times New Roman" w:hAnsi="Times New Roman"/>
          <w:b/>
          <w:sz w:val="28"/>
          <w:szCs w:val="28"/>
          <w:u w:val="single"/>
        </w:rPr>
        <w:t>2</w:t>
      </w:r>
      <w:r w:rsidRPr="00BB6758">
        <w:rPr>
          <w:rFonts w:ascii="Times New Roman" w:hAnsi="Times New Roman"/>
          <w:b/>
          <w:sz w:val="28"/>
          <w:szCs w:val="28"/>
          <w:u w:val="single"/>
        </w:rPr>
        <w:t xml:space="preserve"> Туризм</w:t>
      </w: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5245"/>
        <w:gridCol w:w="3543"/>
        <w:gridCol w:w="1560"/>
        <w:gridCol w:w="1417"/>
        <w:gridCol w:w="851"/>
      </w:tblGrid>
      <w:tr w:rsidR="000A0981" w:rsidRPr="00BB6758" w:rsidTr="00606E62">
        <w:tc>
          <w:tcPr>
            <w:tcW w:w="2660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543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ФИО преподавателей</w:t>
            </w:r>
          </w:p>
        </w:tc>
        <w:tc>
          <w:tcPr>
            <w:tcW w:w="1560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0A0981" w:rsidRPr="00BB6758" w:rsidTr="00606E62">
        <w:tc>
          <w:tcPr>
            <w:tcW w:w="15276" w:type="dxa"/>
            <w:gridSpan w:val="6"/>
          </w:tcPr>
          <w:p w:rsidR="000A0981" w:rsidRPr="00BB6758" w:rsidRDefault="000A098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758">
              <w:rPr>
                <w:rFonts w:ascii="Times New Roman" w:hAnsi="Times New Roman"/>
                <w:b/>
                <w:sz w:val="24"/>
                <w:szCs w:val="24"/>
              </w:rPr>
              <w:t>1 пересдача</w:t>
            </w:r>
          </w:p>
        </w:tc>
      </w:tr>
      <w:tr w:rsidR="004D71E3" w:rsidRPr="005C0B9C" w:rsidTr="00606E62">
        <w:trPr>
          <w:trHeight w:val="964"/>
        </w:trPr>
        <w:tc>
          <w:tcPr>
            <w:tcW w:w="2660" w:type="dxa"/>
          </w:tcPr>
          <w:p w:rsidR="004D71E3" w:rsidRPr="00CA4A3F" w:rsidRDefault="004D71E3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1E3" w:rsidRPr="00CA4A3F" w:rsidRDefault="004D71E3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541F6E" w:rsidRPr="00CA4A3F" w:rsidRDefault="00541F6E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541F6E" w:rsidRPr="00CA4A3F" w:rsidRDefault="00541F6E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.Рекреационная география</w:t>
            </w: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2. Основы туризма и индустрии гостеприимства</w:t>
            </w:r>
          </w:p>
        </w:tc>
        <w:tc>
          <w:tcPr>
            <w:tcW w:w="3543" w:type="dxa"/>
          </w:tcPr>
          <w:p w:rsidR="004D71E3" w:rsidRPr="005C0B9C" w:rsidRDefault="004D71E3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B9C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Панкеева Н.С.</w:t>
            </w:r>
            <w:r w:rsidR="00541F6E">
              <w:rPr>
                <w:rFonts w:ascii="Times New Roman" w:hAnsi="Times New Roman"/>
                <w:sz w:val="24"/>
                <w:szCs w:val="24"/>
              </w:rPr>
              <w:t>,</w:t>
            </w:r>
            <w:r w:rsidRPr="005C0B9C">
              <w:rPr>
                <w:rFonts w:ascii="Times New Roman" w:hAnsi="Times New Roman"/>
                <w:sz w:val="24"/>
                <w:szCs w:val="24"/>
              </w:rPr>
              <w:t xml:space="preserve">  доцент, к.г.</w:t>
            </w:r>
            <w:proofErr w:type="gramStart"/>
            <w:r w:rsidRPr="005C0B9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C0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1E3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Панкеева Н.С.</w:t>
            </w:r>
            <w:r w:rsidR="00541F6E">
              <w:rPr>
                <w:rFonts w:ascii="Times New Roman" w:hAnsi="Times New Roman"/>
                <w:sz w:val="24"/>
                <w:szCs w:val="24"/>
              </w:rPr>
              <w:t>,</w:t>
            </w:r>
            <w:r w:rsidRPr="005C0B9C">
              <w:rPr>
                <w:rFonts w:ascii="Times New Roman" w:hAnsi="Times New Roman"/>
                <w:sz w:val="24"/>
                <w:szCs w:val="24"/>
              </w:rPr>
              <w:t xml:space="preserve"> доцент, к.г.</w:t>
            </w:r>
            <w:proofErr w:type="gramStart"/>
            <w:r w:rsidRPr="005C0B9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C0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E3" w:rsidRPr="003F10F7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3F10F7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3F10F7" w:rsidRDefault="003F10F7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9</w:t>
            </w:r>
            <w:r w:rsidR="004D71E3" w:rsidRPr="003F10F7">
              <w:rPr>
                <w:rFonts w:ascii="Times New Roman" w:hAnsi="Times New Roman"/>
                <w:sz w:val="24"/>
                <w:szCs w:val="24"/>
              </w:rPr>
              <w:t>.0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2</w:t>
            </w:r>
            <w:r w:rsidR="004D71E3" w:rsidRPr="003F10F7">
              <w:rPr>
                <w:rFonts w:ascii="Times New Roman" w:hAnsi="Times New Roman"/>
                <w:sz w:val="24"/>
                <w:szCs w:val="24"/>
              </w:rPr>
              <w:t>.2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D71E3" w:rsidRPr="003F10F7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3F10F7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3F10F7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 w:rsidR="006F0AC6" w:rsidRPr="003F10F7">
              <w:rPr>
                <w:rFonts w:ascii="Times New Roman" w:hAnsi="Times New Roman"/>
                <w:sz w:val="24"/>
                <w:szCs w:val="24"/>
              </w:rPr>
              <w:t>5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</w:t>
            </w:r>
            <w:r w:rsidR="006F0AC6" w:rsidRPr="003F10F7"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0-1</w:t>
            </w:r>
            <w:r w:rsidR="006F0AC6" w:rsidRPr="003F10F7">
              <w:rPr>
                <w:rFonts w:ascii="Times New Roman" w:hAnsi="Times New Roman"/>
                <w:sz w:val="24"/>
                <w:szCs w:val="24"/>
              </w:rPr>
              <w:t>7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</w:t>
            </w:r>
            <w:r w:rsidR="006F0AC6" w:rsidRPr="003F10F7">
              <w:rPr>
                <w:rFonts w:ascii="Times New Roman" w:hAnsi="Times New Roman"/>
                <w:sz w:val="24"/>
                <w:szCs w:val="24"/>
              </w:rPr>
              <w:t>0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4D71E3" w:rsidRPr="005C0B9C" w:rsidRDefault="004D71E3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1" w:rsidRPr="005C0B9C" w:rsidTr="00606E62">
        <w:trPr>
          <w:trHeight w:val="800"/>
        </w:trPr>
        <w:tc>
          <w:tcPr>
            <w:tcW w:w="2660" w:type="dxa"/>
            <w:vMerge w:val="restart"/>
          </w:tcPr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Default="00F84C26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D1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162AFD">
              <w:rPr>
                <w:rFonts w:ascii="Times New Roman" w:hAnsi="Times New Roman"/>
                <w:sz w:val="24"/>
                <w:szCs w:val="24"/>
              </w:rPr>
              <w:t>Организация туристской деятельности</w:t>
            </w:r>
          </w:p>
          <w:p w:rsidR="00886DD1" w:rsidRPr="005C0B9C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6DD1" w:rsidRPr="005C0B9C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B9C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886DD1" w:rsidRPr="005C0B9C" w:rsidRDefault="00886DD1" w:rsidP="00606E6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8FB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886DD1" w:rsidRPr="00FD60D0" w:rsidRDefault="00886DD1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86DD1" w:rsidRPr="00FD60D0" w:rsidRDefault="003F10F7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7.02</w:t>
            </w:r>
            <w:r w:rsidR="00886DD1" w:rsidRPr="003F10F7">
              <w:rPr>
                <w:rFonts w:ascii="Times New Roman" w:hAnsi="Times New Roman"/>
                <w:sz w:val="24"/>
                <w:szCs w:val="24"/>
              </w:rPr>
              <w:t>.2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86DD1" w:rsidRPr="00FD60D0" w:rsidRDefault="00886DD1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86DD1" w:rsidRPr="00FD60D0" w:rsidRDefault="00886DD1" w:rsidP="003F10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 w:rsidR="003F10F7" w:rsidRPr="003F10F7"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30-1</w:t>
            </w:r>
            <w:r w:rsidR="003F10F7" w:rsidRPr="003F10F7">
              <w:rPr>
                <w:rFonts w:ascii="Times New Roman" w:hAnsi="Times New Roman"/>
                <w:sz w:val="24"/>
                <w:szCs w:val="24"/>
              </w:rPr>
              <w:t>5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1" w:type="dxa"/>
          </w:tcPr>
          <w:p w:rsidR="00886DD1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D1" w:rsidRPr="005C0B9C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886DD1" w:rsidRPr="005C0B9C" w:rsidTr="00606E62">
        <w:trPr>
          <w:trHeight w:val="800"/>
        </w:trPr>
        <w:tc>
          <w:tcPr>
            <w:tcW w:w="2660" w:type="dxa"/>
            <w:vMerge/>
          </w:tcPr>
          <w:p w:rsidR="00886DD1" w:rsidRPr="00CA4A3F" w:rsidRDefault="00886DD1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DD1" w:rsidRPr="00162AFD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B00B54">
              <w:rPr>
                <w:rFonts w:ascii="Times New Roman" w:hAnsi="Times New Roman"/>
                <w:sz w:val="24"/>
                <w:szCs w:val="24"/>
              </w:rPr>
              <w:t xml:space="preserve">Этнологические особенности </w:t>
            </w:r>
            <w:proofErr w:type="gramStart"/>
            <w:r w:rsidRPr="00B00B54">
              <w:rPr>
                <w:rFonts w:ascii="Times New Roman" w:hAnsi="Times New Roman"/>
                <w:sz w:val="24"/>
                <w:szCs w:val="24"/>
              </w:rPr>
              <w:t>туристских</w:t>
            </w:r>
            <w:proofErr w:type="gramEnd"/>
            <w:r w:rsidRPr="00B0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54">
              <w:rPr>
                <w:rFonts w:ascii="Times New Roman" w:hAnsi="Times New Roman"/>
                <w:sz w:val="24"/>
                <w:szCs w:val="24"/>
              </w:rPr>
              <w:t>дестинаций</w:t>
            </w:r>
            <w:proofErr w:type="spellEnd"/>
          </w:p>
        </w:tc>
        <w:tc>
          <w:tcPr>
            <w:tcW w:w="3543" w:type="dxa"/>
          </w:tcPr>
          <w:p w:rsidR="00886DD1" w:rsidRPr="005C0B9C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B9C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886DD1" w:rsidRPr="005C0B9C" w:rsidRDefault="00886DD1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41F6E">
              <w:rPr>
                <w:rFonts w:ascii="Times New Roman" w:hAnsi="Times New Roman"/>
                <w:sz w:val="24"/>
                <w:szCs w:val="24"/>
              </w:rPr>
              <w:t>Радзион</w:t>
            </w:r>
            <w:proofErr w:type="spellEnd"/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Н.Г., ассистент</w:t>
            </w:r>
          </w:p>
        </w:tc>
        <w:tc>
          <w:tcPr>
            <w:tcW w:w="1560" w:type="dxa"/>
          </w:tcPr>
          <w:p w:rsidR="00441EBB" w:rsidRDefault="00441EBB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D1" w:rsidRPr="00FD60D0" w:rsidRDefault="003F10F7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441EBB" w:rsidRDefault="00441EBB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D1" w:rsidRPr="00FD60D0" w:rsidRDefault="003F10F7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51" w:type="dxa"/>
          </w:tcPr>
          <w:p w:rsidR="00886DD1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D1" w:rsidRDefault="00886DD1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DD33D9" w:rsidRPr="005C0B9C" w:rsidTr="00606E62">
        <w:trPr>
          <w:trHeight w:val="781"/>
        </w:trPr>
        <w:tc>
          <w:tcPr>
            <w:tcW w:w="2660" w:type="dxa"/>
          </w:tcPr>
          <w:p w:rsidR="00DD33D9" w:rsidRPr="00CA4A3F" w:rsidRDefault="00DD33D9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3D9" w:rsidRPr="00CA4A3F" w:rsidRDefault="00DD33D9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DD33D9" w:rsidRPr="00541F6E" w:rsidRDefault="00DD33D9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5245" w:type="dxa"/>
          </w:tcPr>
          <w:p w:rsidR="00F84C26" w:rsidRDefault="00F84C26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3D9" w:rsidRPr="005C0B9C" w:rsidRDefault="00DD33D9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FD60D0">
              <w:rPr>
                <w:rFonts w:ascii="Times New Roman" w:hAnsi="Times New Roman"/>
                <w:sz w:val="24"/>
                <w:szCs w:val="24"/>
              </w:rPr>
              <w:t>Экологические основы туристской деятельности</w:t>
            </w:r>
          </w:p>
        </w:tc>
        <w:tc>
          <w:tcPr>
            <w:tcW w:w="3543" w:type="dxa"/>
          </w:tcPr>
          <w:p w:rsidR="00DD33D9" w:rsidRPr="00541F6E" w:rsidRDefault="00DD33D9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DD33D9" w:rsidRDefault="00DD33D9" w:rsidP="00606E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Панкеева Н.С., доцент, к.г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D9" w:rsidRDefault="00DD33D9" w:rsidP="00606E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D33D9" w:rsidRPr="00541F6E" w:rsidRDefault="00DD33D9" w:rsidP="00606E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D33D9" w:rsidRPr="00FD60D0" w:rsidRDefault="00DD33D9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D33D9" w:rsidRPr="00FD60D0" w:rsidRDefault="003F10F7" w:rsidP="003F10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DD33D9" w:rsidRPr="00FD60D0" w:rsidRDefault="00DD33D9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D33D9" w:rsidRPr="00FD60D0" w:rsidRDefault="00DD33D9" w:rsidP="00606E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51" w:type="dxa"/>
          </w:tcPr>
          <w:p w:rsidR="00DD33D9" w:rsidRPr="005C0B9C" w:rsidRDefault="00DD33D9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3D9" w:rsidRPr="005C0B9C" w:rsidRDefault="00DD33D9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1162BC" w:rsidRPr="005C0B9C" w:rsidTr="00606E62">
        <w:trPr>
          <w:trHeight w:val="70"/>
        </w:trPr>
        <w:tc>
          <w:tcPr>
            <w:tcW w:w="2660" w:type="dxa"/>
          </w:tcPr>
          <w:p w:rsidR="001162BC" w:rsidRPr="00CA4A3F" w:rsidRDefault="001162BC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2BC" w:rsidRPr="00CA4A3F" w:rsidRDefault="001162BC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1162BC" w:rsidRDefault="001162BC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1162BC" w:rsidRPr="00CA4A3F" w:rsidRDefault="001162BC" w:rsidP="00606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2BC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D33D9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туристском 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гостинично-ресторанном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сервисе</w:t>
            </w:r>
          </w:p>
          <w:p w:rsidR="001162BC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FD60D0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D33D9">
              <w:rPr>
                <w:rFonts w:ascii="Times New Roman" w:hAnsi="Times New Roman"/>
                <w:sz w:val="24"/>
                <w:szCs w:val="24"/>
              </w:rPr>
              <w:t xml:space="preserve">Региональные особенност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туроператорских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турагентских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543" w:type="dxa"/>
          </w:tcPr>
          <w:p w:rsidR="001162BC" w:rsidRPr="00541F6E" w:rsidRDefault="001162BC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афедра туризма</w:t>
            </w:r>
          </w:p>
          <w:p w:rsidR="001162BC" w:rsidRPr="00541F6E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доцент, к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2BC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41F6E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доцент, к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2BC" w:rsidRPr="00541F6E" w:rsidRDefault="001162BC" w:rsidP="00606E6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162BC" w:rsidRPr="00FD60D0" w:rsidRDefault="001162BC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162BC" w:rsidRPr="00FD60D0" w:rsidRDefault="001162BC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1162BC" w:rsidRPr="00FD60D0" w:rsidRDefault="001162BC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162BC" w:rsidRPr="00FD60D0" w:rsidRDefault="001162BC" w:rsidP="001162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EBB" w:rsidRDefault="00441EBB" w:rsidP="00606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C0B9C" w:rsidRDefault="001162BC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1162BC" w:rsidRPr="005C0B9C" w:rsidTr="00606E62">
        <w:trPr>
          <w:trHeight w:val="1204"/>
        </w:trPr>
        <w:tc>
          <w:tcPr>
            <w:tcW w:w="2660" w:type="dxa"/>
          </w:tcPr>
          <w:p w:rsidR="001162BC" w:rsidRDefault="001162BC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2</w:t>
            </w:r>
            <w:r w:rsidRPr="002D7C8A">
              <w:rPr>
                <w:rFonts w:ascii="Times New Roman" w:hAnsi="Times New Roman"/>
                <w:b/>
                <w:bCs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D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2BC" w:rsidRPr="002D7C8A" w:rsidRDefault="001162BC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  <w:p w:rsidR="001162BC" w:rsidRPr="002D7C8A" w:rsidRDefault="001162BC" w:rsidP="00F84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7C8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5245" w:type="dxa"/>
          </w:tcPr>
          <w:p w:rsidR="00F84C26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2D7C8A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B00B54">
              <w:rPr>
                <w:rFonts w:ascii="Times New Roman" w:hAnsi="Times New Roman"/>
                <w:sz w:val="24"/>
                <w:szCs w:val="24"/>
              </w:rPr>
              <w:t>Методы поиска творческих идей</w:t>
            </w:r>
          </w:p>
        </w:tc>
        <w:tc>
          <w:tcPr>
            <w:tcW w:w="3543" w:type="dxa"/>
          </w:tcPr>
          <w:p w:rsidR="001162BC" w:rsidRPr="00541F6E" w:rsidRDefault="001162BC" w:rsidP="00886DD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1162BC" w:rsidRPr="00541F6E" w:rsidRDefault="001162BC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F6E">
              <w:rPr>
                <w:rFonts w:ascii="Times New Roman" w:hAnsi="Times New Roman"/>
                <w:sz w:val="24"/>
                <w:szCs w:val="24"/>
              </w:rPr>
              <w:t>Радзион</w:t>
            </w:r>
            <w:proofErr w:type="spellEnd"/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Н.Г., ассистент</w:t>
            </w:r>
          </w:p>
        </w:tc>
        <w:tc>
          <w:tcPr>
            <w:tcW w:w="1560" w:type="dxa"/>
          </w:tcPr>
          <w:p w:rsidR="001162BC" w:rsidRPr="00AA1F54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1162BC" w:rsidRPr="00AA1F54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AA1F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2BC" w:rsidRPr="005C0B9C" w:rsidRDefault="001162BC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BC" w:rsidRPr="005C0B9C" w:rsidTr="00606E62">
        <w:tc>
          <w:tcPr>
            <w:tcW w:w="15276" w:type="dxa"/>
            <w:gridSpan w:val="6"/>
          </w:tcPr>
          <w:p w:rsidR="001162BC" w:rsidRPr="005C0B9C" w:rsidRDefault="001162BC" w:rsidP="00B00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9C">
              <w:rPr>
                <w:rFonts w:ascii="Times New Roman" w:hAnsi="Times New Roman"/>
                <w:b/>
                <w:sz w:val="24"/>
                <w:szCs w:val="24"/>
              </w:rPr>
              <w:t>2 пересдача</w:t>
            </w:r>
          </w:p>
        </w:tc>
      </w:tr>
      <w:tr w:rsidR="00F84C26" w:rsidRPr="005C0B9C" w:rsidTr="00606E62">
        <w:tc>
          <w:tcPr>
            <w:tcW w:w="2660" w:type="dxa"/>
          </w:tcPr>
          <w:p w:rsidR="00F84C26" w:rsidRPr="005C0B9C" w:rsidRDefault="00F84C26" w:rsidP="0060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</w:p>
          <w:p w:rsidR="00F84C26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F84C26" w:rsidRPr="005C0B9C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B9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F84C26" w:rsidRPr="005C0B9C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1.Рекреационная география</w:t>
            </w: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2. Основы туризма и индустрии гостеприимства</w:t>
            </w: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84C26" w:rsidRPr="00280A93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0A93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Панкеева Н.С.,  доцент, к.г.</w:t>
            </w:r>
            <w:proofErr w:type="gramStart"/>
            <w:r w:rsidRPr="00280A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80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 доцент, к.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280A93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F84C26" w:rsidRPr="003F10F7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3F10F7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3F10F7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1417" w:type="dxa"/>
          </w:tcPr>
          <w:p w:rsidR="00F84C26" w:rsidRPr="003F10F7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3F10F7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3F10F7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51" w:type="dxa"/>
          </w:tcPr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26" w:rsidRPr="005C0B9C" w:rsidTr="00606E62">
        <w:tc>
          <w:tcPr>
            <w:tcW w:w="2660" w:type="dxa"/>
            <w:vMerge w:val="restart"/>
          </w:tcPr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F84C26" w:rsidRPr="005C0B9C" w:rsidRDefault="00F84C26" w:rsidP="00B00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Организация туристской деятельности</w:t>
            </w:r>
          </w:p>
        </w:tc>
        <w:tc>
          <w:tcPr>
            <w:tcW w:w="3543" w:type="dxa"/>
          </w:tcPr>
          <w:p w:rsidR="00F84C26" w:rsidRPr="00E1327C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27C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  <w:p w:rsidR="00F84C26" w:rsidRPr="00280A93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Панкеева Н.С.,  доцент, к.г.</w:t>
            </w:r>
            <w:proofErr w:type="gramStart"/>
            <w:r w:rsidRPr="00280A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80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E1327C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 доцент, к.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F84C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1417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851" w:type="dxa"/>
          </w:tcPr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26" w:rsidRPr="005C0B9C" w:rsidTr="00606E62">
        <w:tc>
          <w:tcPr>
            <w:tcW w:w="2660" w:type="dxa"/>
            <w:vMerge/>
          </w:tcPr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Pr="00162AFD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B00B54">
              <w:rPr>
                <w:rFonts w:ascii="Times New Roman" w:hAnsi="Times New Roman"/>
                <w:sz w:val="24"/>
                <w:szCs w:val="24"/>
              </w:rPr>
              <w:t xml:space="preserve">Этнологические особенности </w:t>
            </w:r>
            <w:proofErr w:type="gramStart"/>
            <w:r w:rsidRPr="00B00B54">
              <w:rPr>
                <w:rFonts w:ascii="Times New Roman" w:hAnsi="Times New Roman"/>
                <w:sz w:val="24"/>
                <w:szCs w:val="24"/>
              </w:rPr>
              <w:t>туристских</w:t>
            </w:r>
            <w:proofErr w:type="gramEnd"/>
            <w:r w:rsidRPr="00B0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54">
              <w:rPr>
                <w:rFonts w:ascii="Times New Roman" w:hAnsi="Times New Roman"/>
                <w:sz w:val="24"/>
                <w:szCs w:val="24"/>
              </w:rPr>
              <w:t>дестинаций</w:t>
            </w:r>
            <w:proofErr w:type="spellEnd"/>
          </w:p>
        </w:tc>
        <w:tc>
          <w:tcPr>
            <w:tcW w:w="3543" w:type="dxa"/>
          </w:tcPr>
          <w:p w:rsidR="00F84C26" w:rsidRPr="005C0B9C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B9C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F6E">
              <w:rPr>
                <w:rFonts w:ascii="Times New Roman" w:hAnsi="Times New Roman"/>
                <w:sz w:val="24"/>
                <w:szCs w:val="24"/>
              </w:rPr>
              <w:t>Радзион</w:t>
            </w:r>
            <w:proofErr w:type="spellEnd"/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Н.Г., ассистент</w:t>
            </w:r>
          </w:p>
          <w:p w:rsidR="00F84C26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Панкеева Н.С.,  доцент, к.г.</w:t>
            </w:r>
            <w:proofErr w:type="gramStart"/>
            <w:r w:rsidRPr="00280A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80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5C0B9C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51" w:type="dxa"/>
          </w:tcPr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84C26" w:rsidRPr="005C0B9C" w:rsidTr="00606E62">
        <w:tc>
          <w:tcPr>
            <w:tcW w:w="2660" w:type="dxa"/>
          </w:tcPr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C26" w:rsidRPr="00CA4A3F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F84C26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:rsidR="00F84C26" w:rsidRPr="005C0B9C" w:rsidRDefault="00F84C26" w:rsidP="00B00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Default="00F84C26" w:rsidP="00606E62">
            <w:pPr>
              <w:rPr>
                <w:rFonts w:ascii="Times New Roman" w:hAnsi="Times New Roman"/>
                <w:sz w:val="24"/>
                <w:szCs w:val="24"/>
              </w:rPr>
            </w:pPr>
            <w:r w:rsidRPr="00FD60D0">
              <w:rPr>
                <w:rFonts w:ascii="Times New Roman" w:hAnsi="Times New Roman"/>
                <w:sz w:val="24"/>
                <w:szCs w:val="24"/>
              </w:rPr>
              <w:t>Экологические основы туристской деятельности</w:t>
            </w:r>
          </w:p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F84C26" w:rsidRPr="00541F6E" w:rsidRDefault="00F84C26" w:rsidP="00B00B5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Панкеева Н.С., доцент, к.г.н.</w:t>
            </w:r>
          </w:p>
          <w:p w:rsidR="00F84C26" w:rsidRPr="00280A93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 доцент, к.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541F6E" w:rsidRDefault="00F84C26" w:rsidP="00F84C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F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851" w:type="dxa"/>
          </w:tcPr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E1327C" w:rsidRDefault="00F84C26" w:rsidP="00B00B54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84C26" w:rsidRPr="005C0B9C" w:rsidTr="00606E62">
        <w:tc>
          <w:tcPr>
            <w:tcW w:w="2660" w:type="dxa"/>
          </w:tcPr>
          <w:p w:rsidR="00F84C26" w:rsidRPr="00CA4A3F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C26" w:rsidRPr="00CA4A3F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3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F84C26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4A3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F84C26" w:rsidRPr="00CA4A3F" w:rsidRDefault="00F84C26" w:rsidP="002A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D33D9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туристском 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гостинично-ресторанном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сервисе</w:t>
            </w:r>
          </w:p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D33D9">
              <w:rPr>
                <w:rFonts w:ascii="Times New Roman" w:hAnsi="Times New Roman"/>
                <w:sz w:val="24"/>
                <w:szCs w:val="24"/>
              </w:rPr>
              <w:t xml:space="preserve">Региональные особенност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туроператорских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D33D9">
              <w:rPr>
                <w:rFonts w:ascii="Times New Roman" w:hAnsi="Times New Roman"/>
                <w:sz w:val="24"/>
                <w:szCs w:val="24"/>
              </w:rPr>
              <w:t>турагентских</w:t>
            </w:r>
            <w:proofErr w:type="spellEnd"/>
            <w:r w:rsidRPr="00DD33D9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543" w:type="dxa"/>
          </w:tcPr>
          <w:p w:rsidR="00F84C26" w:rsidRPr="00541F6E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Pr="00541F6E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ичев А.И.,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доцент, к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41F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41F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Панкеева Н.С.,  доцент, к.г.</w:t>
            </w:r>
            <w:proofErr w:type="gramStart"/>
            <w:r w:rsidRPr="00280A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80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541F6E" w:rsidRDefault="00F84C26" w:rsidP="00F84C2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2.26</w:t>
            </w:r>
          </w:p>
        </w:tc>
        <w:tc>
          <w:tcPr>
            <w:tcW w:w="1417" w:type="dxa"/>
          </w:tcPr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84C26" w:rsidRPr="00FD60D0" w:rsidRDefault="00F84C26" w:rsidP="002A21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EBB" w:rsidRDefault="00441EBB" w:rsidP="00441E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EBB" w:rsidRPr="00E1327C" w:rsidRDefault="00441EBB" w:rsidP="00441EBB">
            <w:pPr>
              <w:rPr>
                <w:rFonts w:ascii="Times New Roman" w:hAnsi="Times New Roman"/>
                <w:sz w:val="24"/>
                <w:szCs w:val="24"/>
              </w:rPr>
            </w:pPr>
            <w:r w:rsidRPr="00E1327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84C26" w:rsidRPr="00541F6E" w:rsidRDefault="00F84C26" w:rsidP="00B00B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84C26" w:rsidRPr="005C0B9C" w:rsidTr="00606E62">
        <w:tc>
          <w:tcPr>
            <w:tcW w:w="2660" w:type="dxa"/>
          </w:tcPr>
          <w:p w:rsidR="00F84C26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2D7C8A">
              <w:rPr>
                <w:rFonts w:ascii="Times New Roman" w:hAnsi="Times New Roman"/>
                <w:b/>
                <w:bCs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D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C26" w:rsidRPr="002D7C8A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  <w:p w:rsidR="00F84C26" w:rsidRPr="002D7C8A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7C8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F84C26" w:rsidRPr="002D7C8A" w:rsidRDefault="00F84C26" w:rsidP="002A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C26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2D7C8A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B00B54">
              <w:rPr>
                <w:rFonts w:ascii="Times New Roman" w:hAnsi="Times New Roman"/>
                <w:sz w:val="24"/>
                <w:szCs w:val="24"/>
              </w:rPr>
              <w:t>Методы поиска творческих идей</w:t>
            </w:r>
          </w:p>
        </w:tc>
        <w:tc>
          <w:tcPr>
            <w:tcW w:w="3543" w:type="dxa"/>
          </w:tcPr>
          <w:p w:rsidR="00F84C26" w:rsidRPr="00541F6E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1F6E">
              <w:rPr>
                <w:rFonts w:ascii="Times New Roman" w:hAnsi="Times New Roman"/>
                <w:sz w:val="24"/>
                <w:szCs w:val="24"/>
                <w:u w:val="single"/>
              </w:rPr>
              <w:t>Кафедра туризма</w:t>
            </w:r>
          </w:p>
          <w:p w:rsidR="00F84C26" w:rsidRDefault="00F84C26" w:rsidP="002A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F6E">
              <w:rPr>
                <w:rFonts w:ascii="Times New Roman" w:hAnsi="Times New Roman"/>
                <w:sz w:val="24"/>
                <w:szCs w:val="24"/>
              </w:rPr>
              <w:t>Радзион</w:t>
            </w:r>
            <w:proofErr w:type="spellEnd"/>
            <w:r w:rsidRPr="00541F6E">
              <w:rPr>
                <w:rFonts w:ascii="Times New Roman" w:hAnsi="Times New Roman"/>
                <w:sz w:val="24"/>
                <w:szCs w:val="24"/>
              </w:rPr>
              <w:t xml:space="preserve"> Н.Г., ассистент</w:t>
            </w:r>
          </w:p>
          <w:p w:rsidR="00F84C26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 w:rsidRPr="00280A93">
              <w:rPr>
                <w:rFonts w:ascii="Times New Roman" w:hAnsi="Times New Roman"/>
                <w:sz w:val="24"/>
                <w:szCs w:val="24"/>
              </w:rPr>
              <w:t>Панкеева Н.С.,  доцент, к.г.</w:t>
            </w:r>
            <w:proofErr w:type="gramStart"/>
            <w:r w:rsidRPr="00280A9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80A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C26" w:rsidRPr="00541F6E" w:rsidRDefault="00F84C26" w:rsidP="00F84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6E">
              <w:rPr>
                <w:rFonts w:ascii="Times New Roman" w:hAnsi="Times New Roman"/>
                <w:sz w:val="24"/>
                <w:szCs w:val="24"/>
              </w:rPr>
              <w:t>Власов А.Ф., ст. преподаватель</w:t>
            </w:r>
          </w:p>
        </w:tc>
        <w:tc>
          <w:tcPr>
            <w:tcW w:w="1560" w:type="dxa"/>
          </w:tcPr>
          <w:p w:rsidR="00F84C26" w:rsidRPr="00AA1F54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5C0B9C" w:rsidRDefault="00F84C26" w:rsidP="00F84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10F7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1417" w:type="dxa"/>
          </w:tcPr>
          <w:p w:rsidR="00F84C26" w:rsidRPr="00AA1F54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5C0B9C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AA1F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1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4C26" w:rsidRPr="005C0B9C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5C0B9C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  <w:r w:rsidRPr="005C0B9C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84C26" w:rsidRPr="005C0B9C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C26" w:rsidRPr="005C0B9C" w:rsidRDefault="00F84C26" w:rsidP="002A2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943" w:rsidRPr="005C0B9C" w:rsidRDefault="009E5943" w:rsidP="00541F6E">
      <w:pPr>
        <w:tabs>
          <w:tab w:val="left" w:pos="2850"/>
          <w:tab w:val="left" w:pos="7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E62" w:rsidRDefault="00233905" w:rsidP="00233905">
      <w:pPr>
        <w:tabs>
          <w:tab w:val="left" w:pos="7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БКИ </w:t>
      </w:r>
      <w:r w:rsidR="00511774" w:rsidRPr="005C0B9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М</w:t>
      </w:r>
      <w:r w:rsidR="00511774" w:rsidRPr="005C0B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511774" w:rsidRPr="005C0B9C">
        <w:rPr>
          <w:rFonts w:ascii="Times New Roman" w:hAnsi="Times New Roman"/>
          <w:sz w:val="28"/>
          <w:szCs w:val="28"/>
        </w:rPr>
        <w:t>.</w:t>
      </w:r>
      <w:r w:rsidR="00127FB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чурина</w:t>
      </w:r>
      <w:proofErr w:type="spellEnd"/>
    </w:p>
    <w:p w:rsidR="00233905" w:rsidRPr="005C0B9C" w:rsidRDefault="00233905" w:rsidP="00233905">
      <w:pPr>
        <w:tabs>
          <w:tab w:val="left" w:pos="747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чальник учебно-методического управления _____________Д.А. Матвеев</w:t>
      </w:r>
    </w:p>
    <w:p w:rsidR="00E3629E" w:rsidRPr="00CA4A3F" w:rsidRDefault="00E3629E" w:rsidP="00541F6E">
      <w:pPr>
        <w:tabs>
          <w:tab w:val="left" w:pos="2850"/>
          <w:tab w:val="left" w:pos="7305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E3629E" w:rsidRPr="00CA4A3F" w:rsidSect="002D7C8A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0CD"/>
    <w:multiLevelType w:val="hybridMultilevel"/>
    <w:tmpl w:val="EEF6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CF2"/>
    <w:multiLevelType w:val="hybridMultilevel"/>
    <w:tmpl w:val="456A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4CD"/>
    <w:rsid w:val="00007D4F"/>
    <w:rsid w:val="000230FA"/>
    <w:rsid w:val="0005759C"/>
    <w:rsid w:val="0006224B"/>
    <w:rsid w:val="00087428"/>
    <w:rsid w:val="00096419"/>
    <w:rsid w:val="00097831"/>
    <w:rsid w:val="000A0981"/>
    <w:rsid w:val="000D7EFE"/>
    <w:rsid w:val="0011067F"/>
    <w:rsid w:val="0011310B"/>
    <w:rsid w:val="00113B38"/>
    <w:rsid w:val="001162BC"/>
    <w:rsid w:val="00127FBB"/>
    <w:rsid w:val="00162AFD"/>
    <w:rsid w:val="00181430"/>
    <w:rsid w:val="001866CB"/>
    <w:rsid w:val="001A7FF1"/>
    <w:rsid w:val="001B4417"/>
    <w:rsid w:val="001C0BBD"/>
    <w:rsid w:val="001D0FBF"/>
    <w:rsid w:val="001D3D9E"/>
    <w:rsid w:val="001F2AAA"/>
    <w:rsid w:val="0023328D"/>
    <w:rsid w:val="00233905"/>
    <w:rsid w:val="00236C59"/>
    <w:rsid w:val="00245252"/>
    <w:rsid w:val="00265A65"/>
    <w:rsid w:val="00266921"/>
    <w:rsid w:val="00280A93"/>
    <w:rsid w:val="0028193C"/>
    <w:rsid w:val="00292573"/>
    <w:rsid w:val="00292DFE"/>
    <w:rsid w:val="00294FB1"/>
    <w:rsid w:val="002A6C2C"/>
    <w:rsid w:val="002B74CD"/>
    <w:rsid w:val="002C40EE"/>
    <w:rsid w:val="002D15BC"/>
    <w:rsid w:val="002D7C8A"/>
    <w:rsid w:val="002E280F"/>
    <w:rsid w:val="00336FF7"/>
    <w:rsid w:val="00342250"/>
    <w:rsid w:val="00373586"/>
    <w:rsid w:val="00394054"/>
    <w:rsid w:val="003A5DCA"/>
    <w:rsid w:val="003C1955"/>
    <w:rsid w:val="003C3311"/>
    <w:rsid w:val="003E1716"/>
    <w:rsid w:val="003E207E"/>
    <w:rsid w:val="003F10F7"/>
    <w:rsid w:val="00402A2A"/>
    <w:rsid w:val="0041104F"/>
    <w:rsid w:val="00412852"/>
    <w:rsid w:val="004248CA"/>
    <w:rsid w:val="00441EBB"/>
    <w:rsid w:val="00461791"/>
    <w:rsid w:val="00485550"/>
    <w:rsid w:val="004D5FF3"/>
    <w:rsid w:val="004D71E3"/>
    <w:rsid w:val="004E42D5"/>
    <w:rsid w:val="004F3E00"/>
    <w:rsid w:val="00511774"/>
    <w:rsid w:val="0052049B"/>
    <w:rsid w:val="00541F6E"/>
    <w:rsid w:val="005462D3"/>
    <w:rsid w:val="0055414C"/>
    <w:rsid w:val="0056694F"/>
    <w:rsid w:val="005800D1"/>
    <w:rsid w:val="005834EC"/>
    <w:rsid w:val="005A3040"/>
    <w:rsid w:val="005B7B86"/>
    <w:rsid w:val="005C0B9C"/>
    <w:rsid w:val="005C1BC5"/>
    <w:rsid w:val="005E341F"/>
    <w:rsid w:val="005F1763"/>
    <w:rsid w:val="0060022E"/>
    <w:rsid w:val="00606E62"/>
    <w:rsid w:val="00613F04"/>
    <w:rsid w:val="00614847"/>
    <w:rsid w:val="00631833"/>
    <w:rsid w:val="00637799"/>
    <w:rsid w:val="00640717"/>
    <w:rsid w:val="006474E0"/>
    <w:rsid w:val="00662637"/>
    <w:rsid w:val="00692E8D"/>
    <w:rsid w:val="0069701A"/>
    <w:rsid w:val="0069750D"/>
    <w:rsid w:val="006A03A8"/>
    <w:rsid w:val="006B4384"/>
    <w:rsid w:val="006B785F"/>
    <w:rsid w:val="006D77CD"/>
    <w:rsid w:val="006E2837"/>
    <w:rsid w:val="006F0AC6"/>
    <w:rsid w:val="006F365C"/>
    <w:rsid w:val="00746555"/>
    <w:rsid w:val="00750AB0"/>
    <w:rsid w:val="007637E9"/>
    <w:rsid w:val="00771880"/>
    <w:rsid w:val="00773080"/>
    <w:rsid w:val="007B2D34"/>
    <w:rsid w:val="007D5F0C"/>
    <w:rsid w:val="00810E34"/>
    <w:rsid w:val="00831083"/>
    <w:rsid w:val="008541A0"/>
    <w:rsid w:val="00872C59"/>
    <w:rsid w:val="00872D08"/>
    <w:rsid w:val="00886DD1"/>
    <w:rsid w:val="008C4E23"/>
    <w:rsid w:val="008F1CAA"/>
    <w:rsid w:val="00910E66"/>
    <w:rsid w:val="00933323"/>
    <w:rsid w:val="0094464E"/>
    <w:rsid w:val="00956EA7"/>
    <w:rsid w:val="00966B69"/>
    <w:rsid w:val="00983EDA"/>
    <w:rsid w:val="00997744"/>
    <w:rsid w:val="009A51F5"/>
    <w:rsid w:val="009A5CF9"/>
    <w:rsid w:val="009E5943"/>
    <w:rsid w:val="009E5DC6"/>
    <w:rsid w:val="00A36B47"/>
    <w:rsid w:val="00A45D77"/>
    <w:rsid w:val="00A5078C"/>
    <w:rsid w:val="00A67733"/>
    <w:rsid w:val="00AA1F54"/>
    <w:rsid w:val="00AB1D98"/>
    <w:rsid w:val="00AB73FC"/>
    <w:rsid w:val="00AC7093"/>
    <w:rsid w:val="00AD409D"/>
    <w:rsid w:val="00AE2A6F"/>
    <w:rsid w:val="00AE7E08"/>
    <w:rsid w:val="00AF1F37"/>
    <w:rsid w:val="00B00B54"/>
    <w:rsid w:val="00B25921"/>
    <w:rsid w:val="00B477F1"/>
    <w:rsid w:val="00B54ACE"/>
    <w:rsid w:val="00B7474C"/>
    <w:rsid w:val="00BA35AE"/>
    <w:rsid w:val="00BB5B13"/>
    <w:rsid w:val="00BB6758"/>
    <w:rsid w:val="00BC328C"/>
    <w:rsid w:val="00BC4E9C"/>
    <w:rsid w:val="00BE7B6E"/>
    <w:rsid w:val="00C146C7"/>
    <w:rsid w:val="00C162A1"/>
    <w:rsid w:val="00C1707E"/>
    <w:rsid w:val="00C23109"/>
    <w:rsid w:val="00C54209"/>
    <w:rsid w:val="00C54271"/>
    <w:rsid w:val="00C875AF"/>
    <w:rsid w:val="00CA3E7F"/>
    <w:rsid w:val="00CA4A3F"/>
    <w:rsid w:val="00CD1743"/>
    <w:rsid w:val="00CF5EEC"/>
    <w:rsid w:val="00D2728F"/>
    <w:rsid w:val="00D344DF"/>
    <w:rsid w:val="00D623C7"/>
    <w:rsid w:val="00D62DC9"/>
    <w:rsid w:val="00D775AB"/>
    <w:rsid w:val="00DA0325"/>
    <w:rsid w:val="00DA3565"/>
    <w:rsid w:val="00DA5D41"/>
    <w:rsid w:val="00DA68FB"/>
    <w:rsid w:val="00DB697F"/>
    <w:rsid w:val="00DD33D9"/>
    <w:rsid w:val="00DD4143"/>
    <w:rsid w:val="00DE2ADA"/>
    <w:rsid w:val="00DF6450"/>
    <w:rsid w:val="00E1327C"/>
    <w:rsid w:val="00E3629E"/>
    <w:rsid w:val="00E42B9D"/>
    <w:rsid w:val="00E56C9B"/>
    <w:rsid w:val="00EC22C2"/>
    <w:rsid w:val="00EE7BE9"/>
    <w:rsid w:val="00F04977"/>
    <w:rsid w:val="00F4601A"/>
    <w:rsid w:val="00F57497"/>
    <w:rsid w:val="00F621D2"/>
    <w:rsid w:val="00F649FF"/>
    <w:rsid w:val="00F84C26"/>
    <w:rsid w:val="00F943CA"/>
    <w:rsid w:val="00FD395B"/>
    <w:rsid w:val="00FD60D0"/>
    <w:rsid w:val="00FE4E19"/>
    <w:rsid w:val="00FF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6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D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A50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0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441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rsid w:val="009E5943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9E59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9E5943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9E59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9E594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F05F-C8C7-4520-9E2B-8BDF326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орисовна Жарикова</dc:creator>
  <cp:keywords/>
  <dc:description/>
  <cp:lastModifiedBy>Наталья</cp:lastModifiedBy>
  <cp:revision>4</cp:revision>
  <cp:lastPrinted>2025-09-05T01:43:00Z</cp:lastPrinted>
  <dcterms:created xsi:type="dcterms:W3CDTF">2026-01-26T05:02:00Z</dcterms:created>
  <dcterms:modified xsi:type="dcterms:W3CDTF">2026-01-26T05:41:00Z</dcterms:modified>
</cp:coreProperties>
</file>